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7384" w14:textId="77777777" w:rsidR="00A14158" w:rsidRPr="000C3AC7" w:rsidRDefault="00A14158" w:rsidP="00A14158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14158" w:rsidRPr="000C3AC7" w14:paraId="202D4056" w14:textId="77777777" w:rsidTr="00A42C0D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B85341E" w14:textId="77777777" w:rsidR="00A14158" w:rsidRPr="000C3AC7" w:rsidRDefault="00A14158" w:rsidP="00A42C0D">
            <w:pPr>
              <w:spacing w:after="0" w:line="240" w:lineRule="auto"/>
              <w:ind w:left="0" w:right="12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Załącznik nr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do SWZ  </w:t>
            </w:r>
          </w:p>
        </w:tc>
      </w:tr>
      <w:tr w:rsidR="00A14158" w:rsidRPr="000C3AC7" w14:paraId="58991D07" w14:textId="77777777" w:rsidTr="00A42C0D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09EA21" w14:textId="77777777" w:rsidR="00A14158" w:rsidRPr="000C3AC7" w:rsidRDefault="00A14158" w:rsidP="00A42C0D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FORMULARZ OFERTOWY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E67A106" w14:textId="77777777" w:rsidR="00A14158" w:rsidRPr="000C3AC7" w:rsidRDefault="00A14158" w:rsidP="00A42C0D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4FB68B8" w14:textId="77777777" w:rsidR="00A14158" w:rsidRPr="000C3AC7" w:rsidRDefault="00A14158" w:rsidP="00A14158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14158" w:rsidRPr="000C3AC7" w14:paraId="16A942BF" w14:textId="77777777" w:rsidTr="00A42C0D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FFC9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14:paraId="0E1D8A8E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E591678" w14:textId="77777777" w:rsidR="00A14158" w:rsidRPr="000C3AC7" w:rsidRDefault="00A14158" w:rsidP="00A42C0D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mina Lubaczów                              </w:t>
            </w: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5ABFCBDD" w14:textId="77777777" w:rsidR="00A14158" w:rsidRPr="000C3AC7" w:rsidRDefault="00A14158" w:rsidP="00A42C0D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37-600 Lubaczów</w:t>
            </w:r>
          </w:p>
          <w:p w14:paraId="0AFCC810" w14:textId="77777777" w:rsidR="00A14158" w:rsidRPr="000C3AC7" w:rsidRDefault="00A14158" w:rsidP="00A42C0D">
            <w:pPr>
              <w:spacing w:after="0" w:line="240" w:lineRule="auto"/>
              <w:ind w:left="5092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93BB12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7C704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EC9D0D" w14:textId="77777777" w:rsidR="00A14158" w:rsidRPr="000C3AC7" w:rsidRDefault="00A14158" w:rsidP="00A42C0D">
            <w:pPr>
              <w:spacing w:line="276" w:lineRule="auto"/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</w:t>
            </w:r>
            <w:r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Pr="000C3AC7">
              <w:rPr>
                <w:rFonts w:ascii="Tahoma" w:eastAsiaTheme="majorEastAsia" w:hAnsi="Tahoma" w:cs="Tahoma"/>
                <w:sz w:val="20"/>
                <w:szCs w:val="20"/>
              </w:rPr>
              <w:t>o którym mowa w art. 275 pkt 1 ustawy z 11 września 2019 r. – Prawo zamówień publicznych (Dz. U. poz. 2019 ze zm.) – dalej: ustawa Pzp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1451D138" w14:textId="3E68EEE5" w:rsidR="00A14158" w:rsidRPr="000C3AC7" w:rsidRDefault="00A14158" w:rsidP="00A42C0D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</w:t>
            </w:r>
            <w:r w:rsidR="009E5918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,</w:t>
            </w:r>
          </w:p>
          <w:p w14:paraId="21D40E7D" w14:textId="77777777" w:rsidR="00A14158" w:rsidRPr="000C3AC7" w:rsidRDefault="00A14158" w:rsidP="00A42C0D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p w14:paraId="5F3C8D47" w14:textId="77777777" w:rsidR="00A14158" w:rsidRPr="000C3AC7" w:rsidRDefault="00A14158" w:rsidP="00A42C0D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104BBA7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1D9FCDDC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14158" w:rsidRPr="000C3AC7" w14:paraId="52CD93C2" w14:textId="77777777" w:rsidTr="00A42C0D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5A59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A.  DANE 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C00F4AE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………………..……………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BB783DC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/</w:t>
            </w:r>
            <w:r w:rsidRPr="000C3AC7">
              <w:rPr>
                <w:rFonts w:ascii="Tahoma" w:hAnsi="Tahoma" w:cs="Tahoma"/>
                <w:sz w:val="20"/>
                <w:szCs w:val="20"/>
              </w:rPr>
              <w:t>Wykonawca/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:……………..……………..………………………………………….……….…… </w:t>
            </w:r>
          </w:p>
          <w:p w14:paraId="7A4A8827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18563C7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dres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2C0FCF">
              <w:rPr>
                <w:rFonts w:ascii="Tahoma" w:hAnsi="Tahoma" w:cs="Tahoma"/>
                <w:sz w:val="20"/>
                <w:szCs w:val="20"/>
              </w:rPr>
              <w:t>iedziba</w:t>
            </w:r>
            <w:r w:rsidRPr="000C3AC7">
              <w:rPr>
                <w:rFonts w:ascii="Tahoma" w:hAnsi="Tahoma" w:cs="Tahoma"/>
                <w:sz w:val="20"/>
                <w:szCs w:val="20"/>
              </w:rPr>
              <w:t>:…………………………………………………………………………………………………</w:t>
            </w:r>
          </w:p>
          <w:p w14:paraId="3F5AD4FC" w14:textId="77777777" w:rsidR="00A14158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1AA99806" w14:textId="77777777" w:rsidR="00A14158" w:rsidRPr="002C0FCF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IP: ……….…………………………………...</w:t>
            </w:r>
          </w:p>
          <w:p w14:paraId="7739D4CD" w14:textId="77777777" w:rsidR="00A14158" w:rsidRPr="002C0FCF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REGON: ……….…………………………………...</w:t>
            </w:r>
          </w:p>
          <w:p w14:paraId="00A5A647" w14:textId="77777777" w:rsidR="00A14158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umer telefonu: ……….…………………………………...</w:t>
            </w:r>
          </w:p>
          <w:p w14:paraId="6DE8912F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0E16BC67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194671E5" w14:textId="77777777" w:rsidR="00A14158" w:rsidRPr="000C3AC7" w:rsidRDefault="00A14158" w:rsidP="00A42C0D">
            <w:pPr>
              <w:spacing w:after="0" w:line="240" w:lineRule="auto"/>
              <w:ind w:left="0" w:right="5448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e-mail 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...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.. </w:t>
            </w:r>
          </w:p>
          <w:p w14:paraId="3E8C13B1" w14:textId="77777777" w:rsidR="00A14158" w:rsidRPr="00785A5A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odpowiedzialna za kontakty z zamawiającym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1EDC3B4E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Adres do korespondencji (jeżeli inny niż adres siedziby):  </w:t>
            </w:r>
          </w:p>
          <w:p w14:paraId="01DBD630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69B4A16A" w14:textId="77777777" w:rsidR="00A14158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1A13F45" w14:textId="77777777" w:rsidR="00A14158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85A5A">
              <w:rPr>
                <w:rFonts w:ascii="Tahoma" w:hAnsi="Tahoma" w:cs="Tahoma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20509CB" w14:textId="77777777" w:rsidR="00A14158" w:rsidRPr="00785A5A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556E6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y wykonawca jest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mikroprzedsiębiorstwem bądź małym lub</w:t>
            </w:r>
            <w:r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średnim przedsiębiorstwem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16799ECB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33AA544A" w14:textId="77777777" w:rsidR="00A14158" w:rsidRPr="000C3AC7" w:rsidRDefault="00A14158" w:rsidP="00A14158">
      <w:pPr>
        <w:spacing w:after="0" w:line="240" w:lineRule="auto"/>
        <w:ind w:left="329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                                           </w:t>
      </w: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28707A6B" w14:textId="77777777" w:rsidR="00A14158" w:rsidRPr="000C3AC7" w:rsidRDefault="00A14158" w:rsidP="00A14158">
      <w:pPr>
        <w:spacing w:after="0" w:line="240" w:lineRule="auto"/>
        <w:ind w:left="503" w:right="45" w:hanging="20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7E15250C" w14:textId="77777777" w:rsidR="00A14158" w:rsidRPr="000C3AC7" w:rsidRDefault="00A14158" w:rsidP="00A14158">
      <w:pPr>
        <w:spacing w:after="0" w:line="240" w:lineRule="auto"/>
        <w:ind w:left="470" w:right="45" w:hanging="1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0C3B36D2" w14:textId="77777777" w:rsidR="00A14158" w:rsidRPr="000C3AC7" w:rsidRDefault="00A14158" w:rsidP="00A14158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56B2DAB3" w14:textId="77777777" w:rsidR="00A14158" w:rsidRPr="000C3AC7" w:rsidRDefault="00A14158" w:rsidP="00A14158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C3AC7">
        <w:rPr>
          <w:rFonts w:ascii="Tahoma" w:hAnsi="Tahoma" w:cs="Tahoma"/>
          <w:bCs/>
          <w:i/>
          <w:sz w:val="20"/>
          <w:szCs w:val="20"/>
        </w:rPr>
        <w:t>lub</w:t>
      </w:r>
      <w:r w:rsidRPr="000C3AC7">
        <w:rPr>
          <w:rFonts w:ascii="Tahoma" w:hAnsi="Tahoma" w:cs="Tahoma"/>
          <w:bCs/>
          <w:sz w:val="20"/>
          <w:szCs w:val="20"/>
        </w:rPr>
        <w:t xml:space="preserve"> roczna suma bilansowa nie przekracza 43 milionów EUR.  </w:t>
      </w:r>
    </w:p>
    <w:p w14:paraId="267CD8A6" w14:textId="77777777" w:rsidR="00A14158" w:rsidRPr="000C3AC7" w:rsidRDefault="00A14158" w:rsidP="00A14158">
      <w:pPr>
        <w:spacing w:after="0"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E90270F" w14:textId="77777777" w:rsidR="00A14158" w:rsidRPr="000C3AC7" w:rsidRDefault="00A14158" w:rsidP="00A14158">
      <w:pPr>
        <w:spacing w:after="0" w:line="240" w:lineRule="auto"/>
        <w:ind w:left="-1090" w:right="33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14158" w:rsidRPr="000C3AC7" w14:paraId="7D919274" w14:textId="77777777" w:rsidTr="00A42C0D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1A42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. OFEROWANY PRZEDMIOT ZAMOWIENIA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BF7051C" w14:textId="77777777" w:rsidR="00A14158" w:rsidRPr="000C3AC7" w:rsidRDefault="00A14158" w:rsidP="00A42C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E8BC050" w14:textId="77777777" w:rsidR="00A14158" w:rsidRPr="000C3AC7" w:rsidRDefault="00A14158" w:rsidP="00A42C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ferujemy wykonanie przedmiotu zamówienia dotyczącego CZĘŚCI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w ramach zadania pn. </w:t>
            </w:r>
          </w:p>
          <w:p w14:paraId="125D9F4C" w14:textId="28BB9601" w:rsidR="00A14158" w:rsidRPr="000C3AC7" w:rsidRDefault="00A14158" w:rsidP="00A42C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iCs/>
                <w:sz w:val="20"/>
                <w:szCs w:val="20"/>
                <w:u w:val="single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</w:t>
            </w:r>
            <w:r w:rsidR="00F4001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”</w:t>
            </w:r>
          </w:p>
          <w:p w14:paraId="2CB4DF1B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1DFE700" w14:textId="77777777" w:rsidR="00A14158" w:rsidRPr="0033636E" w:rsidRDefault="00A14158" w:rsidP="00A42C0D">
            <w:pPr>
              <w:spacing w:after="0" w:line="240" w:lineRule="auto"/>
              <w:ind w:left="0" w:right="88"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3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NR I. </w:t>
            </w:r>
          </w:p>
          <w:p w14:paraId="75ADBCD2" w14:textId="77777777" w:rsidR="00A14158" w:rsidRPr="000C3AC7" w:rsidRDefault="00A14158" w:rsidP="00A42C0D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2531AB9E" w14:textId="77777777" w:rsidR="00A14158" w:rsidRPr="000C3AC7" w:rsidRDefault="00A14158" w:rsidP="00A42C0D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158" w:rsidRPr="000C3AC7" w14:paraId="245E88FA" w14:textId="77777777" w:rsidTr="00A42C0D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C65F9" w14:textId="77777777" w:rsidR="00A14158" w:rsidRPr="000C3AC7" w:rsidRDefault="00A14158" w:rsidP="00A42C0D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ab/>
            </w:r>
          </w:p>
          <w:p w14:paraId="74D0E8C8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7F2D02" w14:textId="77777777" w:rsidR="00A14158" w:rsidRPr="000C3AC7" w:rsidRDefault="00A14158" w:rsidP="00A42C0D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ZĘŚĆ N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2EE4C03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AE70852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C372DF2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2BEA7601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CBDDD14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D72480" w14:textId="77777777" w:rsidR="00A14158" w:rsidRPr="000C3AC7" w:rsidRDefault="00A14158" w:rsidP="00A42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2AA03358" w14:textId="77777777" w:rsidR="00A14158" w:rsidRPr="000C3AC7" w:rsidRDefault="00A14158" w:rsidP="00A42C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ena brana pod uwagę przy ocenie ofert</w:t>
            </w:r>
          </w:p>
          <w:p w14:paraId="5EDE7FB9" w14:textId="77777777" w:rsidR="00A14158" w:rsidRPr="000C3AC7" w:rsidRDefault="00A14158" w:rsidP="00A42C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8D6C45C" w14:textId="77777777" w:rsidR="00A14158" w:rsidRPr="000C3AC7" w:rsidRDefault="00A14158" w:rsidP="00A42C0D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237C356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04D596A" w14:textId="77777777" w:rsidR="00A14158" w:rsidRPr="000C3AC7" w:rsidRDefault="00A14158" w:rsidP="00A42C0D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ŁĄCZNA CENA ZAWARTA W OFERCIE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226C0091" w14:textId="77777777" w:rsidR="00A14158" w:rsidRPr="000C3AC7" w:rsidRDefault="00A14158" w:rsidP="00A42C0D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158" w:rsidRPr="000C3AC7" w14:paraId="2EEE37EB" w14:textId="77777777" w:rsidTr="00A42C0D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18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E.  OŚWIADCZ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DCE95A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zielam/y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rękojm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0CF102F5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150B1BA4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6630239D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5FD33159" w14:textId="77777777" w:rsidR="00A14158" w:rsidRPr="000C3AC7" w:rsidRDefault="00A14158" w:rsidP="00A42C0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44191213" w14:textId="77777777" w:rsidR="00A14158" w:rsidRPr="000C3AC7" w:rsidRDefault="00A14158" w:rsidP="00A42C0D">
            <w:pPr>
              <w:spacing w:after="0" w:line="240" w:lineRule="auto"/>
              <w:ind w:left="289" w:right="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0C3A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ujemy,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0D74E94" w14:textId="77777777" w:rsidR="00A14158" w:rsidRPr="000C3AC7" w:rsidRDefault="00A14158" w:rsidP="00A42C0D">
            <w:pPr>
              <w:pStyle w:val="Akapitzlist"/>
              <w:spacing w:after="0" w:line="240" w:lineRule="auto"/>
              <w:ind w:left="289" w:right="0" w:firstLine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A14158" w:rsidRPr="000C3AC7" w14:paraId="3CE98EB1" w14:textId="77777777" w:rsidTr="00A42C0D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F609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B626B91" w14:textId="77777777" w:rsidR="00A14158" w:rsidRPr="000C3AC7" w:rsidRDefault="00A14158" w:rsidP="00A42C0D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69C591A2" w14:textId="77777777" w:rsidR="00A14158" w:rsidRPr="000C3AC7" w:rsidRDefault="00A14158" w:rsidP="00A42C0D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5B70ECA2" w14:textId="77777777" w:rsidR="00A14158" w:rsidRPr="000C3AC7" w:rsidRDefault="00A14158" w:rsidP="00A42C0D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1632FB90" w14:textId="77777777" w:rsidR="00A14158" w:rsidRPr="000C3AC7" w:rsidRDefault="00A14158" w:rsidP="00A42C0D">
            <w:pPr>
              <w:spacing w:after="0" w:line="240" w:lineRule="auto"/>
              <w:ind w:left="864" w:right="27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A14158" w:rsidRPr="000C3AC7" w14:paraId="2B57D839" w14:textId="77777777" w:rsidTr="00A42C0D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EBCC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. POD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249E69A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2001"/>
              <w:gridCol w:w="2001"/>
              <w:gridCol w:w="2001"/>
              <w:gridCol w:w="2192"/>
            </w:tblGrid>
            <w:tr w:rsidR="00A14158" w:rsidRPr="000C3AC7" w14:paraId="4B9C5117" w14:textId="77777777" w:rsidTr="00A42C0D">
              <w:tc>
                <w:tcPr>
                  <w:tcW w:w="590" w:type="dxa"/>
                  <w:vAlign w:val="center"/>
                </w:tcPr>
                <w:p w14:paraId="68204E3A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3A65EE53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374BC2B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6063AB8A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Wykonawca korzysta</w:t>
                  </w: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AB8B8F4" w14:textId="77777777" w:rsidR="00A14158" w:rsidRPr="000C3AC7" w:rsidRDefault="00A14158" w:rsidP="00A42C0D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A14158" w:rsidRPr="000C3AC7" w14:paraId="52D4941E" w14:textId="77777777" w:rsidTr="00A42C0D">
              <w:tc>
                <w:tcPr>
                  <w:tcW w:w="590" w:type="dxa"/>
                </w:tcPr>
                <w:p w14:paraId="46DFC123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11013721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76ACB78A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B0A1F12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2E56CBC8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A14158" w:rsidRPr="000C3AC7" w14:paraId="179DB30F" w14:textId="77777777" w:rsidTr="00A42C0D">
              <w:tc>
                <w:tcPr>
                  <w:tcW w:w="590" w:type="dxa"/>
                </w:tcPr>
                <w:p w14:paraId="40432248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6A8706C2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91B422D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5C6A24D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04D114E" w14:textId="77777777" w:rsidR="00A14158" w:rsidRPr="000C3AC7" w:rsidRDefault="00A14158" w:rsidP="00A42C0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17EAF223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14158" w:rsidRPr="000C3AC7" w14:paraId="497BA45C" w14:textId="77777777" w:rsidTr="00A42C0D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BC53" w14:textId="77777777" w:rsidR="00A14158" w:rsidRPr="000C3AC7" w:rsidRDefault="00A14158" w:rsidP="00A42C0D">
            <w:pPr>
              <w:spacing w:after="0" w:line="240" w:lineRule="auto"/>
              <w:ind w:left="360" w:right="0" w:hanging="36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245BB025" w14:textId="77777777" w:rsidR="00A14158" w:rsidRPr="000C3AC7" w:rsidRDefault="00A14158" w:rsidP="00A42C0D">
            <w:pPr>
              <w:spacing w:after="0" w:line="240" w:lineRule="auto"/>
              <w:ind w:left="36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C8135CF" w14:textId="77777777" w:rsidR="00A14158" w:rsidRPr="000C3AC7" w:rsidRDefault="00A14158" w:rsidP="00A42C0D">
            <w:pPr>
              <w:spacing w:after="0" w:line="240" w:lineRule="auto"/>
              <w:ind w:left="317" w:right="193" w:hanging="11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świadczam, ze wypełniłem obowiązki informacyjne przewidziane w art. 13 lub art. 14 RODO</w:t>
            </w:r>
            <w:r w:rsidRPr="000C3AC7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C3AC7">
              <w:rPr>
                <w:rFonts w:ascii="Tahoma" w:hAnsi="Tahoma" w:cs="Tahoma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3FA3325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2088F07B" w14:textId="77777777" w:rsidR="00A14158" w:rsidRPr="000C3AC7" w:rsidRDefault="00A14158" w:rsidP="00A42C0D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407E5096" w14:textId="77777777" w:rsidR="00A14158" w:rsidRPr="000C3AC7" w:rsidRDefault="00A14158" w:rsidP="00A42C0D">
            <w:pPr>
              <w:spacing w:after="0" w:line="240" w:lineRule="auto"/>
              <w:ind w:left="10" w:right="191" w:hanging="1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48E66348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A14158" w:rsidRPr="000C3AC7" w14:paraId="18919B87" w14:textId="77777777" w:rsidTr="00A42C0D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4A25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SPIS TREŚCI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F2366C" w14:textId="77777777" w:rsidR="00A14158" w:rsidRPr="000C3AC7" w:rsidRDefault="00A14158" w:rsidP="00A42C0D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Integralną część oferty stanowią następujące dokumenty:  </w:t>
            </w:r>
          </w:p>
          <w:p w14:paraId="271EA3EE" w14:textId="77777777" w:rsidR="00A14158" w:rsidRPr="000C3AC7" w:rsidRDefault="00A14158" w:rsidP="00A42C0D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5D839B01" w14:textId="77777777" w:rsidR="00A14158" w:rsidRPr="000C3AC7" w:rsidRDefault="00A14158" w:rsidP="00A42C0D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1CDE6263" w14:textId="77777777" w:rsidR="00A14158" w:rsidRPr="000C3AC7" w:rsidRDefault="00A14158" w:rsidP="00A42C0D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1A712E75" w14:textId="77777777" w:rsidR="00A14158" w:rsidRPr="000C3AC7" w:rsidRDefault="00A14158" w:rsidP="00A42C0D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031004B7" w14:textId="77777777" w:rsidR="00A14158" w:rsidRPr="000C3AC7" w:rsidRDefault="00A14158" w:rsidP="00A42C0D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14158" w:rsidRPr="000C3AC7" w14:paraId="0825A282" w14:textId="77777777" w:rsidTr="00A42C0D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8429E" w14:textId="77777777" w:rsidR="00A14158" w:rsidRPr="000C3AC7" w:rsidRDefault="00A14158" w:rsidP="00A42C0D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48F07732" w14:textId="77777777" w:rsidR="00A14158" w:rsidRPr="000C3AC7" w:rsidRDefault="00A14158" w:rsidP="00A42C0D">
            <w:pPr>
              <w:spacing w:after="0" w:line="240" w:lineRule="auto"/>
              <w:ind w:left="8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A429" w14:textId="77777777" w:rsidR="00A14158" w:rsidRPr="000C3AC7" w:rsidRDefault="00A14158" w:rsidP="00A42C0D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BBA16C" w14:textId="77777777" w:rsidR="00A14158" w:rsidRPr="000C3AC7" w:rsidRDefault="00A14158" w:rsidP="00A42C0D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F2C6E9F" w14:textId="77777777" w:rsidR="00A14158" w:rsidRPr="000C3AC7" w:rsidRDefault="00A14158" w:rsidP="00A42C0D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769CA10D" w14:textId="77777777" w:rsidR="00A14158" w:rsidRPr="000C3AC7" w:rsidRDefault="00A14158" w:rsidP="00A42C0D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osoba(y) upoważniona(e) do reprezentowania </w:t>
            </w:r>
          </w:p>
          <w:p w14:paraId="71DB6103" w14:textId="77777777" w:rsidR="00A14158" w:rsidRPr="000C3AC7" w:rsidRDefault="00A14158" w:rsidP="00A42C0D">
            <w:pPr>
              <w:spacing w:after="0" w:line="240" w:lineRule="auto"/>
              <w:ind w:left="13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Wykonawc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6D816CA" w14:textId="77777777" w:rsidR="00A14158" w:rsidRPr="000C3AC7" w:rsidRDefault="00A14158" w:rsidP="00A14158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78AAC482" w14:textId="73609268" w:rsidR="00467DF3" w:rsidRPr="000C3AC7" w:rsidRDefault="00467DF3" w:rsidP="00653014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C3AC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4438A9E7" w:rsidR="00AC0A27" w:rsidRPr="000C3AC7" w:rsidRDefault="009E5918" w:rsidP="00C20559">
            <w:pPr>
              <w:spacing w:after="0" w:line="240" w:lineRule="auto"/>
              <w:ind w:left="0" w:right="12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>Załącznik nr</w:t>
            </w:r>
            <w:r w:rsidR="0056353F">
              <w:rPr>
                <w:rFonts w:ascii="Tahoma" w:hAnsi="Tahoma" w:cs="Tahoma"/>
                <w:bCs/>
                <w:sz w:val="20"/>
                <w:szCs w:val="20"/>
              </w:rPr>
              <w:t xml:space="preserve"> 1A </w:t>
            </w:r>
            <w:r w:rsidR="00E10ABA"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0C3AC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0C3AC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FORMULARZ OFERTOWY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472069" w14:textId="629CBABB" w:rsidR="000F243D" w:rsidRPr="000C3AC7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C3AC7" w:rsidRDefault="00E10ABA" w:rsidP="005C7C4C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C3AC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C3AC7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9B45D2" w14:textId="72F684E7" w:rsidR="00E6782B" w:rsidRPr="000C3AC7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63281653"/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mina </w:t>
            </w:r>
            <w:r w:rsidR="0040711F" w:rsidRPr="000C3AC7">
              <w:rPr>
                <w:rFonts w:ascii="Tahoma" w:hAnsi="Tahoma" w:cs="Tahoma"/>
                <w:b/>
                <w:sz w:val="20"/>
                <w:szCs w:val="20"/>
              </w:rPr>
              <w:t>Lubaczów</w:t>
            </w:r>
            <w:r w:rsidR="00FB1399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</w:t>
            </w:r>
            <w:r w:rsidR="00E6782B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0C3AC7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C3AC7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D27D80" w14:textId="481B2A52" w:rsidR="00FB1399" w:rsidRPr="000C3AC7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335E5C" w14:textId="77777777" w:rsidR="00E07C93" w:rsidRPr="000C3AC7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D2341B" w14:textId="49873347" w:rsidR="004610C8" w:rsidRPr="000C3AC7" w:rsidRDefault="00E10ABA" w:rsidP="004610C8">
            <w:pPr>
              <w:spacing w:line="276" w:lineRule="auto"/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="004610C8" w:rsidRPr="000C3AC7">
              <w:rPr>
                <w:rFonts w:ascii="Tahoma" w:eastAsiaTheme="majorEastAsia" w:hAnsi="Tahoma" w:cs="Tahoma"/>
                <w:sz w:val="20"/>
                <w:szCs w:val="20"/>
              </w:rPr>
              <w:t>o którym mowa w art. 275 pkt 1 ustawy z 11 września 2019 r. – Prawo zamówień publicznych (Dz. U. poz. 2019 ze zm.) – dalej: ustawa Pzp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10C8" w:rsidRPr="000C3AC7">
              <w:rPr>
                <w:rFonts w:ascii="Tahoma" w:eastAsiaTheme="majorEastAsia" w:hAnsi="Tahoma" w:cs="Tahom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3C25A6BB" w14:textId="545655A1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1" w:name="_Hlk63282731"/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</w:t>
            </w:r>
            <w:r w:rsidR="002E7EF3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,</w:t>
            </w:r>
          </w:p>
          <w:p w14:paraId="09797BF9" w14:textId="3CED88F1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 xml:space="preserve">Część </w:t>
            </w:r>
            <w:r w:rsidR="00195D60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F10A92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bookmarkEnd w:id="1"/>
          <w:p w14:paraId="0B7A333F" w14:textId="77777777" w:rsidR="004610C8" w:rsidRPr="000C3AC7" w:rsidRDefault="004610C8" w:rsidP="004610C8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FDC3A9E" w14:textId="6A0CAD29" w:rsidR="00AC0A27" w:rsidRPr="000C3AC7" w:rsidRDefault="00E10ABA" w:rsidP="005C7C4C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EC1A586" w14:textId="5689A5DD" w:rsidR="00AC0A27" w:rsidRPr="000C3AC7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C0A27" w:rsidRPr="000C3AC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A.  DANE 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FA20293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………………..……………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75499A5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/</w:t>
            </w:r>
            <w:r w:rsidRPr="000C3AC7">
              <w:rPr>
                <w:rFonts w:ascii="Tahoma" w:hAnsi="Tahoma" w:cs="Tahoma"/>
                <w:sz w:val="20"/>
                <w:szCs w:val="20"/>
              </w:rPr>
              <w:t>Wykonawca/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:……………..……………..………………………………………….……….…… </w:t>
            </w:r>
          </w:p>
          <w:p w14:paraId="23B2ECC0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dres</w:t>
            </w:r>
            <w:r>
              <w:rPr>
                <w:rFonts w:ascii="Tahoma" w:hAnsi="Tahoma" w:cs="Tahoma"/>
                <w:sz w:val="20"/>
                <w:szCs w:val="20"/>
              </w:rPr>
              <w:t>/S</w:t>
            </w:r>
            <w:r w:rsidRPr="002C0FCF">
              <w:rPr>
                <w:rFonts w:ascii="Tahoma" w:hAnsi="Tahoma" w:cs="Tahoma"/>
                <w:sz w:val="20"/>
                <w:szCs w:val="20"/>
              </w:rPr>
              <w:t>iedziba</w:t>
            </w:r>
            <w:r w:rsidRPr="000C3AC7">
              <w:rPr>
                <w:rFonts w:ascii="Tahoma" w:hAnsi="Tahoma" w:cs="Tahoma"/>
                <w:sz w:val="20"/>
                <w:szCs w:val="20"/>
              </w:rPr>
              <w:t>:…………………………………………………………………………………………………</w:t>
            </w:r>
          </w:p>
          <w:p w14:paraId="5671B11E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2C0FCF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0C3AC7" w:rsidRDefault="00195D60" w:rsidP="00195D60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0C3AC7" w:rsidRDefault="00195D60" w:rsidP="00195D60">
            <w:pPr>
              <w:spacing w:after="0" w:line="240" w:lineRule="auto"/>
              <w:ind w:left="0" w:right="5448"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e-mail ………………………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...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.. </w:t>
            </w:r>
          </w:p>
          <w:p w14:paraId="2F5170CA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soba odpowiedzialna za kontakty z zamawiającym: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85A5A">
              <w:rPr>
                <w:rFonts w:ascii="Tahoma" w:hAnsi="Tahoma" w:cs="Tahoma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785A5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157A1" w14:textId="77777777" w:rsidR="00195D60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Czy wykonawca jest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mikroprzedsiębiorstwem bądź małym lub</w:t>
            </w:r>
            <w:r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średnim przedsiębiorstwem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E4921">
              <w:rPr>
                <w:rFonts w:ascii="Tahoma" w:hAnsi="Tahoma" w:cs="Tahoma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229A4AEE" w14:textId="3EDB82E5" w:rsidR="00AC0A27" w:rsidRPr="000C3AC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C0FCF">
              <w:rPr>
                <w:rFonts w:ascii="Tahoma" w:hAnsi="Tahoma" w:cs="Tahoma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0C3AC7" w:rsidRDefault="00E10ABA" w:rsidP="005C7C4C">
      <w:pPr>
        <w:spacing w:after="0" w:line="240" w:lineRule="auto"/>
        <w:ind w:left="329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eastAsia="Times New Roman" w:hAnsi="Tahoma" w:cs="Tahoma"/>
          <w:sz w:val="20"/>
          <w:szCs w:val="20"/>
        </w:rPr>
        <w:t xml:space="preserve">                                            </w:t>
      </w: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13DB5B52" w14:textId="77777777" w:rsidR="00AC0A27" w:rsidRPr="000C3AC7" w:rsidRDefault="00E10ABA" w:rsidP="0068509C">
      <w:pPr>
        <w:spacing w:after="0" w:line="240" w:lineRule="auto"/>
        <w:ind w:left="503" w:right="45" w:hanging="204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C3AC7" w:rsidRDefault="00E10ABA" w:rsidP="0068509C">
      <w:pPr>
        <w:spacing w:after="0" w:line="240" w:lineRule="auto"/>
        <w:ind w:left="470" w:right="45" w:hanging="1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C3AC7" w:rsidRDefault="00E10ABA" w:rsidP="0068509C">
      <w:pPr>
        <w:spacing w:after="0" w:line="240" w:lineRule="auto"/>
        <w:ind w:left="461" w:right="45" w:hanging="32"/>
        <w:rPr>
          <w:rFonts w:ascii="Tahoma" w:hAnsi="Tahoma" w:cs="Tahoma"/>
          <w:bCs/>
          <w:sz w:val="20"/>
          <w:szCs w:val="20"/>
        </w:rPr>
      </w:pPr>
      <w:r w:rsidRPr="000C3AC7">
        <w:rPr>
          <w:rFonts w:ascii="Tahoma" w:hAnsi="Tahoma" w:cs="Tahoma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C3AC7">
        <w:rPr>
          <w:rFonts w:ascii="Tahoma" w:hAnsi="Tahoma" w:cs="Tahoma"/>
          <w:bCs/>
          <w:i/>
          <w:sz w:val="20"/>
          <w:szCs w:val="20"/>
        </w:rPr>
        <w:t>lub</w:t>
      </w:r>
      <w:r w:rsidRPr="000C3AC7">
        <w:rPr>
          <w:rFonts w:ascii="Tahoma" w:hAnsi="Tahoma" w:cs="Tahoma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C3AC7" w:rsidRDefault="00E10ABA" w:rsidP="0068509C">
      <w:pPr>
        <w:spacing w:after="0"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67C004B2" w14:textId="77777777" w:rsidR="00AC0A27" w:rsidRPr="000C3AC7" w:rsidRDefault="00AC0A27" w:rsidP="005C7C4C">
      <w:pPr>
        <w:spacing w:after="0" w:line="240" w:lineRule="auto"/>
        <w:ind w:left="-1090" w:right="33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C3AC7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C3AC7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C. OFEROWANY PRZEDMIOT ZAMOWIENIA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883A1E" w14:textId="77777777" w:rsidR="002F611F" w:rsidRPr="000C3AC7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A5ED8F8" w14:textId="6F0958FA" w:rsidR="00B020F1" w:rsidRPr="000C3AC7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ferujemy wykonanie </w:t>
            </w:r>
            <w:r w:rsidR="000F243D" w:rsidRPr="000C3AC7">
              <w:rPr>
                <w:rFonts w:ascii="Tahoma" w:hAnsi="Tahoma" w:cs="Tahoma"/>
                <w:sz w:val="20"/>
                <w:szCs w:val="20"/>
              </w:rPr>
              <w:t xml:space="preserve">przedmiotu zamówienia </w:t>
            </w:r>
            <w:r w:rsidR="00B020F1" w:rsidRPr="000C3AC7">
              <w:rPr>
                <w:rFonts w:ascii="Tahoma" w:hAnsi="Tahoma" w:cs="Tahoma"/>
                <w:sz w:val="20"/>
                <w:szCs w:val="20"/>
              </w:rPr>
              <w:t xml:space="preserve">dotyczącego </w:t>
            </w:r>
            <w:r w:rsidR="004610C8" w:rsidRPr="000C3AC7">
              <w:rPr>
                <w:rFonts w:ascii="Tahoma" w:hAnsi="Tahoma" w:cs="Tahoma"/>
                <w:sz w:val="20"/>
                <w:szCs w:val="20"/>
              </w:rPr>
              <w:t xml:space="preserve">CZĘŚCI </w:t>
            </w:r>
            <w:r w:rsidR="0022774E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420130" w:rsidRPr="000C3AC7">
              <w:rPr>
                <w:rFonts w:ascii="Tahoma" w:hAnsi="Tahoma" w:cs="Tahoma"/>
                <w:sz w:val="20"/>
                <w:szCs w:val="20"/>
              </w:rPr>
              <w:t>zadania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pn. </w:t>
            </w:r>
          </w:p>
          <w:p w14:paraId="2C23BA8F" w14:textId="5666E3E4" w:rsidR="00B020F1" w:rsidRPr="000C3AC7" w:rsidRDefault="0042013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ahoma" w:hAnsi="Tahoma" w:cs="Tahoma"/>
                <w:b/>
                <w:iCs/>
                <w:sz w:val="20"/>
                <w:szCs w:val="20"/>
                <w:u w:val="single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="004610C8"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</w:t>
            </w:r>
            <w:r w:rsidR="00640CC5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I</w:t>
            </w:r>
            <w:r w:rsidR="00B020F1" w:rsidRPr="000C3AC7">
              <w:rPr>
                <w:rFonts w:ascii="Tahoma" w:hAnsi="Tahoma" w:cs="Tahoma"/>
                <w:bCs/>
                <w:sz w:val="20"/>
                <w:szCs w:val="20"/>
              </w:rPr>
              <w:t>”</w:t>
            </w:r>
          </w:p>
          <w:p w14:paraId="26282C45" w14:textId="71B8D883" w:rsidR="00AC0A27" w:rsidRPr="000C3AC7" w:rsidRDefault="00C20559" w:rsidP="00E61BC7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305FB815" w14:textId="6D68C622" w:rsidR="004610C8" w:rsidRPr="0033636E" w:rsidRDefault="008E19E0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36E">
              <w:rPr>
                <w:rFonts w:ascii="Tahoma" w:hAnsi="Tahoma" w:cs="Tahoma"/>
                <w:b/>
                <w:bCs/>
                <w:sz w:val="20"/>
                <w:szCs w:val="20"/>
              </w:rPr>
              <w:t>CZĘŚĆ NR</w:t>
            </w:r>
            <w:r w:rsidR="00C4066B" w:rsidRPr="003363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10A92" w:rsidRPr="0033636E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C4066B" w:rsidRPr="003363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</w:p>
          <w:p w14:paraId="68D80043" w14:textId="77777777" w:rsidR="00C4066B" w:rsidRPr="000C3AC7" w:rsidRDefault="004610C8" w:rsidP="00C4066B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C3AC7" w:rsidRDefault="004610C8" w:rsidP="004610C8">
            <w:pPr>
              <w:spacing w:after="0" w:line="240" w:lineRule="auto"/>
              <w:ind w:left="0" w:right="88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0C3AC7" w:rsidRDefault="00C4066B" w:rsidP="00CD3EAE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0C3AC7">
              <w:rPr>
                <w:rFonts w:ascii="Tahoma" w:eastAsia="Times New Roman" w:hAnsi="Tahoma" w:cs="Tahom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C3AC7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155847" w14:textId="1B884968" w:rsidR="00C4066B" w:rsidRPr="000C3AC7" w:rsidRDefault="008E19E0" w:rsidP="00C4066B">
            <w:pPr>
              <w:spacing w:after="0" w:line="240" w:lineRule="au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ZĘŚĆ NR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10A9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4066B" w:rsidRPr="000C3AC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E88A2B" w14:textId="77777777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4093616" w14:textId="6969954A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70E3F6E" w:rsidR="00C4066B" w:rsidRPr="000C3AC7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*</w:t>
            </w:r>
          </w:p>
          <w:p w14:paraId="78A45D23" w14:textId="5496036C" w:rsidR="004610C8" w:rsidRPr="000C3AC7" w:rsidRDefault="004610C8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A0E1BE1" w14:textId="77777777" w:rsidR="004610C8" w:rsidRPr="000C3AC7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592A41" w14:textId="77777777" w:rsidR="007B2E8F" w:rsidRPr="000C3AC7" w:rsidRDefault="007B2E8F" w:rsidP="007B2E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0DDD9DB" w:rsidR="007B2E8F" w:rsidRPr="000C3AC7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0C3AC7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58664B" w14:textId="77777777" w:rsidR="007B2E8F" w:rsidRPr="000C3AC7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2B7905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FCE6C43" w14:textId="6086B0F7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ŁĄCZNA CENA </w:t>
            </w:r>
            <w:r w:rsidR="00CD3EAE" w:rsidRPr="000C3AC7">
              <w:rPr>
                <w:rFonts w:ascii="Tahoma" w:hAnsi="Tahoma" w:cs="Tahoma"/>
                <w:bCs/>
                <w:sz w:val="20"/>
                <w:szCs w:val="20"/>
              </w:rPr>
              <w:t>ZAWARTA W OFERCIE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C3AC7" w:rsidRDefault="00C4066B" w:rsidP="00C4066B">
            <w:pPr>
              <w:spacing w:after="0" w:line="240" w:lineRule="auto"/>
              <w:ind w:left="57" w:righ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66B" w:rsidRPr="000C3AC7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E.  OŚWIADCZ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78BB7C" w14:textId="1507AAFE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dzielam/y </w:t>
            </w:r>
            <w:r w:rsidRPr="000C3AC7">
              <w:rPr>
                <w:rFonts w:ascii="Tahoma" w:hAnsi="Tahoma" w:cs="Tahoma"/>
                <w:bCs/>
                <w:sz w:val="20"/>
                <w:szCs w:val="20"/>
              </w:rPr>
              <w:t>rękojmi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0C3AC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0C3AC7" w:rsidRDefault="0022774E" w:rsidP="00C4066B">
            <w:pPr>
              <w:spacing w:after="0" w:line="240" w:lineRule="auto"/>
              <w:ind w:left="289" w:right="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C4066B" w:rsidRPr="000C3AC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C4066B" w:rsidRPr="000C3A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0C3AC7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C3AC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0C3AC7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25ED48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0C3AC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0C3AC7" w:rsidRDefault="00C4066B" w:rsidP="00C4066B">
            <w:pPr>
              <w:spacing w:after="0" w:line="240" w:lineRule="auto"/>
              <w:ind w:left="864" w:right="27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0C3AC7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G. PODWYKONAWCY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8E472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2001"/>
              <w:gridCol w:w="2001"/>
              <w:gridCol w:w="2001"/>
              <w:gridCol w:w="2194"/>
            </w:tblGrid>
            <w:tr w:rsidR="00F10A92" w:rsidRPr="000C3AC7" w14:paraId="2854E8DD" w14:textId="77777777" w:rsidTr="00F10A92">
              <w:tc>
                <w:tcPr>
                  <w:tcW w:w="638" w:type="dxa"/>
                  <w:vAlign w:val="center"/>
                </w:tcPr>
                <w:p w14:paraId="7A24625B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01" w:type="dxa"/>
                  <w:vAlign w:val="center"/>
                </w:tcPr>
                <w:p w14:paraId="60DE3D1C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DB4558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4195" w:type="dxa"/>
                  <w:gridSpan w:val="2"/>
                </w:tcPr>
                <w:p w14:paraId="64478F64" w14:textId="77777777" w:rsidR="00F10A92" w:rsidRPr="000C3AC7" w:rsidRDefault="00F10A92" w:rsidP="000C3AC7">
                  <w:pPr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F10A92" w:rsidRPr="000C3AC7" w14:paraId="262E1EC8" w14:textId="77777777" w:rsidTr="00F10A92">
              <w:tc>
                <w:tcPr>
                  <w:tcW w:w="638" w:type="dxa"/>
                </w:tcPr>
                <w:p w14:paraId="5C76319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14:paraId="3D593663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</w:tcPr>
                <w:p w14:paraId="22884736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195" w:type="dxa"/>
                  <w:gridSpan w:val="2"/>
                  <w:tcBorders>
                    <w:bottom w:val="single" w:sz="4" w:space="0" w:color="auto"/>
                  </w:tcBorders>
                </w:tcPr>
                <w:p w14:paraId="3EC8533D" w14:textId="77777777" w:rsidR="00F10A92" w:rsidRPr="000C3AC7" w:rsidRDefault="00F10A92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C3AC7" w:rsidRPr="000C3AC7" w14:paraId="35AA586D" w14:textId="77777777" w:rsidTr="00F10A92">
              <w:tc>
                <w:tcPr>
                  <w:tcW w:w="638" w:type="dxa"/>
                </w:tcPr>
                <w:p w14:paraId="525FAD68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C3AC7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14:paraId="3B8C44F3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right w:val="single" w:sz="4" w:space="0" w:color="auto"/>
                  </w:tcBorders>
                </w:tcPr>
                <w:p w14:paraId="0F3DF3C6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B012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84C5" w14:textId="77777777" w:rsidR="000C3AC7" w:rsidRPr="000C3AC7" w:rsidRDefault="000C3AC7" w:rsidP="000C3AC7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C3AC7" w:rsidRDefault="00C4066B" w:rsidP="00C4066B">
            <w:pPr>
              <w:spacing w:after="0" w:line="240" w:lineRule="auto"/>
              <w:ind w:left="360" w:right="0" w:hanging="36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C3AC7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C3AC7" w:rsidRDefault="00C4066B" w:rsidP="00C4066B">
            <w:pPr>
              <w:spacing w:after="0" w:line="240" w:lineRule="auto"/>
              <w:ind w:left="317" w:right="193" w:hanging="11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świadczam, ze wypełniłem obowiązki informacyjne przewidziane w art. 13 lub art. 14 RODO</w:t>
            </w:r>
            <w:r w:rsidRPr="000C3AC7">
              <w:rPr>
                <w:rFonts w:ascii="Tahoma" w:hAnsi="Tahoma" w:cs="Tahoma"/>
                <w:sz w:val="20"/>
                <w:szCs w:val="20"/>
                <w:vertAlign w:val="superscript"/>
              </w:rPr>
              <w:t>1)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C3AC7">
              <w:rPr>
                <w:rFonts w:ascii="Tahoma" w:hAnsi="Tahoma" w:cs="Tahoma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0C3AC7" w:rsidRDefault="00C4066B" w:rsidP="001375B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C3AC7" w:rsidRDefault="00C4066B" w:rsidP="00C4066B">
            <w:pPr>
              <w:spacing w:after="0" w:line="240" w:lineRule="auto"/>
              <w:ind w:left="0" w:right="0" w:firstLine="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48B90335" w14:textId="77777777" w:rsidR="00C4066B" w:rsidRPr="000C3AC7" w:rsidRDefault="00C4066B" w:rsidP="00C4066B">
            <w:pPr>
              <w:spacing w:after="0" w:line="240" w:lineRule="auto"/>
              <w:ind w:left="10" w:right="191" w:hanging="10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SPIS TREŚCI: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BD89B1F" w14:textId="77777777" w:rsidR="00C4066B" w:rsidRPr="000C3AC7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053F7333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6E33206D" w14:textId="77777777" w:rsidR="00C4066B" w:rsidRPr="000C3AC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3A6FD894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6FD47DA7" w14:textId="77777777" w:rsidR="00C4066B" w:rsidRPr="000C3AC7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  <w:r w:rsidRPr="000C3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066B" w:rsidRPr="000C3AC7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C3AC7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C31FE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ACEA5F" w14:textId="77777777" w:rsidR="00C4066B" w:rsidRPr="000C3AC7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C3AC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0C3AC7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3AC7">
              <w:rPr>
                <w:rFonts w:ascii="Tahoma" w:hAnsi="Tahoma" w:cs="Tahoma"/>
                <w:bCs/>
                <w:sz w:val="20"/>
                <w:szCs w:val="20"/>
              </w:rPr>
              <w:t>Wykonawcy</w:t>
            </w:r>
            <w:r w:rsidRPr="000C3A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5BCB841" w14:textId="77777777" w:rsidR="008E3834" w:rsidRPr="000C3AC7" w:rsidRDefault="00E10ABA" w:rsidP="00A7016F">
      <w:pPr>
        <w:spacing w:after="0" w:line="259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 xml:space="preserve"> </w:t>
      </w:r>
    </w:p>
    <w:p w14:paraId="5FF4CA8B" w14:textId="4D0B1907" w:rsidR="000C3AC7" w:rsidRPr="000C3AC7" w:rsidRDefault="000C3AC7" w:rsidP="00F10A92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DCBF5EA" w14:textId="54A5D9B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p w14:paraId="799E14CC" w14:textId="4090D5B6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p w14:paraId="627945BE" w14:textId="77777777" w:rsidR="00A97C73" w:rsidRDefault="00A97C73" w:rsidP="00A97C73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A97C73" w14:paraId="7428118B" w14:textId="77777777" w:rsidTr="00F35B3F">
        <w:trPr>
          <w:trHeight w:val="323"/>
          <w:jc w:val="center"/>
        </w:trPr>
        <w:tc>
          <w:tcPr>
            <w:tcW w:w="10806" w:type="dxa"/>
          </w:tcPr>
          <w:p w14:paraId="617582CE" w14:textId="77777777" w:rsidR="00A97C73" w:rsidRDefault="00A97C73" w:rsidP="00F35B3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A97C73" w14:paraId="731C78E4" w14:textId="77777777" w:rsidTr="00F35B3F">
        <w:trPr>
          <w:trHeight w:val="904"/>
          <w:jc w:val="center"/>
        </w:trPr>
        <w:tc>
          <w:tcPr>
            <w:tcW w:w="10806" w:type="dxa"/>
          </w:tcPr>
          <w:p w14:paraId="4035F33D" w14:textId="77777777" w:rsidR="00A97C73" w:rsidRPr="00C506CF" w:rsidRDefault="00A97C73" w:rsidP="00F35B3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70C13ACE" w14:textId="77777777" w:rsidR="00A97C73" w:rsidRPr="00C506CF" w:rsidRDefault="00A97C73" w:rsidP="00F35B3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3FF9F443" w14:textId="77777777" w:rsidR="00A97C73" w:rsidRPr="00872062" w:rsidRDefault="00A97C73" w:rsidP="00F35B3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A97C73" w14:paraId="4E9C44C1" w14:textId="77777777" w:rsidTr="00F35B3F">
        <w:trPr>
          <w:trHeight w:val="1365"/>
          <w:jc w:val="center"/>
        </w:trPr>
        <w:tc>
          <w:tcPr>
            <w:tcW w:w="10806" w:type="dxa"/>
          </w:tcPr>
          <w:p w14:paraId="2656B8C4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7FB0D72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253FAAE1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68B32C3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75271F14" w14:textId="77777777" w:rsidR="00A97C73" w:rsidRPr="00A341E3" w:rsidRDefault="00A97C73" w:rsidP="00F35B3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78E043F7" w14:textId="77777777" w:rsidR="00A97C73" w:rsidRPr="00872062" w:rsidRDefault="00A97C73" w:rsidP="00F35B3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A97C73" w:rsidRPr="00A341E3" w14:paraId="7BD398A9" w14:textId="77777777" w:rsidTr="00F35B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5C067ADA" w14:textId="77777777" w:rsidR="00A97C73" w:rsidRPr="00A341E3" w:rsidRDefault="00A97C73" w:rsidP="00F35B3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FA3D5C2" w14:textId="77777777" w:rsidR="00A97C73" w:rsidRDefault="00A97C73" w:rsidP="00F35B3F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B4C6824" w14:textId="165B3BFF" w:rsidR="00A97C73" w:rsidRPr="00DC7FCD" w:rsidRDefault="00A97C73" w:rsidP="00F35B3F">
            <w:pPr>
              <w:ind w:left="0" w:firstLine="0"/>
              <w:rPr>
                <w:b/>
                <w:sz w:val="20"/>
                <w:szCs w:val="20"/>
              </w:rPr>
            </w:pP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REMONT POMIESZCZEŃ BUDYNKU URZĘDU GMINY LUBACZÓW - ETAP I</w:t>
            </w:r>
            <w:r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0C3AC7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CZĘŚĆ………….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4D43FFE0" w14:textId="77777777" w:rsidR="00A97C73" w:rsidRPr="00A341E3" w:rsidRDefault="00A97C73" w:rsidP="00F35B3F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44BC0333" w14:textId="77777777" w:rsidR="00A97C73" w:rsidRPr="00A341E3" w:rsidRDefault="00A97C73" w:rsidP="00F35B3F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A97C73" w:rsidRPr="00A341E3" w14:paraId="12B54D56" w14:textId="77777777" w:rsidTr="00F35B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F948320" w14:textId="77777777" w:rsidR="00A97C73" w:rsidRPr="00A341E3" w:rsidRDefault="00A97C73" w:rsidP="00F35B3F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7F776D04" w14:textId="77777777" w:rsidR="00A97C73" w:rsidRPr="00A341E3" w:rsidRDefault="00A97C73" w:rsidP="00F35B3F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239E1F2D" w14:textId="77777777" w:rsidR="00A97C73" w:rsidRPr="00A341E3" w:rsidRDefault="00A97C73" w:rsidP="00F35B3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041ECA68" w14:textId="77777777" w:rsidR="00A97C73" w:rsidRDefault="00A97C73" w:rsidP="00F35B3F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2C47AF14" w14:textId="77777777" w:rsidR="00A97C73" w:rsidRPr="00DC7FCD" w:rsidRDefault="00A97C73" w:rsidP="00F35B3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5146E0D" w14:textId="77777777" w:rsidR="00A97C73" w:rsidRPr="00DC7FCD" w:rsidRDefault="00A97C73" w:rsidP="00F35B3F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0BCED61F" w14:textId="77777777" w:rsidR="00A97C73" w:rsidRPr="00DC7FCD" w:rsidRDefault="00A97C73" w:rsidP="00F35B3F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18F91E3C" w14:textId="77777777" w:rsidR="00A97C73" w:rsidRPr="00A341E3" w:rsidRDefault="00A97C73" w:rsidP="00F35B3F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28099567" w14:textId="77777777" w:rsidR="00A97C73" w:rsidRPr="00A341E3" w:rsidRDefault="00A97C73" w:rsidP="00F35B3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A97C73" w:rsidRPr="00A341E3" w14:paraId="7EEBE025" w14:textId="77777777" w:rsidTr="00F35B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64A991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0CA0AE6" w14:textId="77777777" w:rsidR="00A97C73" w:rsidRPr="00DC7FCD" w:rsidRDefault="00A97C73" w:rsidP="00A97C73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2210F0A0" w14:textId="77777777" w:rsidR="00A97C73" w:rsidRPr="00A341E3" w:rsidRDefault="00A97C73" w:rsidP="00F35B3F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A97C73" w:rsidRPr="00A341E3" w14:paraId="76A9C9F8" w14:textId="77777777" w:rsidTr="00F35B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3A02EA39" w14:textId="77777777" w:rsidR="00A97C73" w:rsidRPr="00DC7FCD" w:rsidRDefault="00A97C73" w:rsidP="00A97C73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CE04D13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63F98680" w14:textId="77777777" w:rsidR="00A97C73" w:rsidRPr="00DC7FCD" w:rsidRDefault="00A97C73" w:rsidP="00F35B3F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A97C73" w:rsidRPr="00A341E3" w14:paraId="2CFF0F15" w14:textId="77777777" w:rsidTr="00F35B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6AB61764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66AC5189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7BC0D86C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303B9767" w14:textId="77777777" w:rsidR="00A97C73" w:rsidRDefault="00A97C73" w:rsidP="00F35B3F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792C211B" w14:textId="77777777" w:rsidR="00A97C73" w:rsidRPr="00A341E3" w:rsidRDefault="00A97C73" w:rsidP="00F35B3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A97C73" w:rsidRPr="00A341E3" w14:paraId="7BEF0408" w14:textId="77777777" w:rsidTr="00F35B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FF25F49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203E5860" w14:textId="77777777" w:rsidR="00A97C73" w:rsidRPr="00DC7FCD" w:rsidRDefault="00A97C73" w:rsidP="00F35B3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2D12116" w14:textId="77777777" w:rsidR="00A97C73" w:rsidRPr="00A341E3" w:rsidRDefault="00A97C73" w:rsidP="00F35B3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1B7AAC35" w14:textId="77777777" w:rsidR="00A97C73" w:rsidRPr="00A341E3" w:rsidRDefault="00A97C73" w:rsidP="00A97C73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4C2D2620" w14:textId="77777777" w:rsidR="00A97C73" w:rsidRPr="00A341E3" w:rsidRDefault="00A97C73" w:rsidP="00A97C73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B1C6E4A" w14:textId="77777777" w:rsidR="00A97C73" w:rsidRPr="00A341E3" w:rsidRDefault="00A97C73" w:rsidP="00A97C73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A97C73" w:rsidRPr="00A341E3" w14:paraId="53C87A50" w14:textId="77777777" w:rsidTr="00F35B3F">
        <w:trPr>
          <w:trHeight w:val="74"/>
        </w:trPr>
        <w:tc>
          <w:tcPr>
            <w:tcW w:w="4427" w:type="dxa"/>
            <w:shd w:val="clear" w:color="auto" w:fill="auto"/>
          </w:tcPr>
          <w:p w14:paraId="0CC016D4" w14:textId="77777777" w:rsidR="00A97C73" w:rsidRPr="00A341E3" w:rsidRDefault="00A97C73" w:rsidP="00F35B3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03885ED" w14:textId="77777777" w:rsidR="00A97C73" w:rsidRPr="00A341E3" w:rsidRDefault="00A97C73" w:rsidP="00F35B3F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376B6CE" w14:textId="77777777" w:rsidR="00A97C73" w:rsidRPr="00A341E3" w:rsidRDefault="00A97C73" w:rsidP="00F35B3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C4FD149" w14:textId="77777777" w:rsidR="00A97C73" w:rsidRDefault="00A97C73" w:rsidP="00F35B3F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6D1C85D4" w14:textId="77777777" w:rsidR="00A97C73" w:rsidRPr="00A341E3" w:rsidRDefault="00A97C73" w:rsidP="00F35B3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7A470B93" w14:textId="77777777" w:rsidR="00A97C73" w:rsidRPr="00A341E3" w:rsidRDefault="00A97C73" w:rsidP="00F35B3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12940675" w14:textId="77777777" w:rsidR="00A97C73" w:rsidRPr="00A341E3" w:rsidRDefault="00A97C73" w:rsidP="00F35B3F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4D0937A9" w14:textId="77777777" w:rsidR="00A97C73" w:rsidRPr="00A341E3" w:rsidRDefault="00A97C73" w:rsidP="00A97C73">
      <w:pPr>
        <w:spacing w:after="160" w:line="259" w:lineRule="auto"/>
        <w:rPr>
          <w:iCs/>
          <w:sz w:val="18"/>
          <w:szCs w:val="18"/>
        </w:rPr>
      </w:pPr>
    </w:p>
    <w:p w14:paraId="75A93E1C" w14:textId="77777777" w:rsidR="00A97C73" w:rsidRDefault="00A97C73" w:rsidP="00A97C73">
      <w:pPr>
        <w:rPr>
          <w:sz w:val="18"/>
          <w:szCs w:val="18"/>
        </w:rPr>
      </w:pPr>
    </w:p>
    <w:p w14:paraId="78C0B1B4" w14:textId="77777777" w:rsidR="00A97C73" w:rsidRDefault="00A97C73" w:rsidP="00A97C73">
      <w:pPr>
        <w:rPr>
          <w:sz w:val="18"/>
          <w:szCs w:val="18"/>
        </w:rPr>
      </w:pPr>
    </w:p>
    <w:p w14:paraId="136E3836" w14:textId="77777777" w:rsidR="00A97C73" w:rsidRDefault="00A97C73" w:rsidP="00A97C73">
      <w:pPr>
        <w:rPr>
          <w:sz w:val="18"/>
          <w:szCs w:val="18"/>
        </w:rPr>
      </w:pPr>
    </w:p>
    <w:p w14:paraId="066F1FCD" w14:textId="77777777" w:rsidR="00A97C73" w:rsidRDefault="00A97C73" w:rsidP="00A97C73">
      <w:pPr>
        <w:rPr>
          <w:sz w:val="18"/>
          <w:szCs w:val="18"/>
        </w:rPr>
      </w:pPr>
    </w:p>
    <w:p w14:paraId="296B400E" w14:textId="12850F90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15B2BCD0" w14:textId="05024591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3338286" w14:textId="2A232706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219CCA94" w14:textId="1714487D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02DAA26" w14:textId="72E512E6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912EA01" w14:textId="45A81888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5CC1F006" w14:textId="1721EF1F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BDF430B" w14:textId="0F1BBB1D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5E61144" w14:textId="56312D5A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37A5B2C2" w14:textId="6AC786E1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038E4DBE" w14:textId="05492A00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2DCE969" w14:textId="4FF34FD0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449C344" w14:textId="5CD4E656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6E955AE3" w14:textId="72CCBB03" w:rsidR="00F10A92" w:rsidRDefault="00F10A92" w:rsidP="000C3AC7">
      <w:pPr>
        <w:spacing w:after="0" w:line="259" w:lineRule="auto"/>
        <w:ind w:left="0" w:right="0" w:firstLine="0"/>
        <w:jc w:val="left"/>
        <w:rPr>
          <w:rFonts w:ascii="Tahoma" w:eastAsia="Calibri" w:hAnsi="Tahoma" w:cs="Tahoma"/>
          <w:iCs/>
          <w:color w:val="auto"/>
          <w:sz w:val="20"/>
          <w:szCs w:val="20"/>
          <w:lang w:eastAsia="zh-CN"/>
        </w:rPr>
      </w:pPr>
    </w:p>
    <w:p w14:paraId="49F0D4B2" w14:textId="43C6E0FB" w:rsid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FB1CC88" w14:textId="230064F6" w:rsidR="0033636E" w:rsidRDefault="0033636E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12DE5E4" w14:textId="38D94255" w:rsidR="0033636E" w:rsidRDefault="0033636E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1D27CF1" w14:textId="77777777" w:rsidR="0033636E" w:rsidRPr="000C3AC7" w:rsidRDefault="0033636E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71C95F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  <w:r w:rsidRPr="000C3AC7">
        <w:rPr>
          <w:rFonts w:ascii="Tahoma" w:hAnsi="Tahoma" w:cs="Tahoma"/>
          <w:sz w:val="20"/>
          <w:szCs w:val="20"/>
        </w:rPr>
        <w:tab/>
      </w:r>
    </w:p>
    <w:p w14:paraId="5EB214B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40CC5" w:rsidRPr="00695A03" w14:paraId="53D24F77" w14:textId="77777777" w:rsidTr="00A42C0D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664B6" w14:textId="077CD115" w:rsidR="00640CC5" w:rsidRPr="00640CC5" w:rsidRDefault="00640CC5" w:rsidP="00640CC5">
            <w:pPr>
              <w:shd w:val="clear" w:color="auto" w:fill="FFFFFF" w:themeFill="background1"/>
              <w:suppressAutoHyphens/>
              <w:spacing w:after="0" w:line="240" w:lineRule="auto"/>
              <w:ind w:left="0" w:right="0" w:firstLine="0"/>
              <w:rPr>
                <w:rFonts w:ascii="Tahoma" w:eastAsia="Calibri" w:hAnsi="Tahoma" w:cs="Tahoma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 xml:space="preserve">3 </w:t>
            </w:r>
            <w:r w:rsidRPr="00695A03">
              <w:rPr>
                <w:rFonts w:ascii="Arial Narrow" w:hAnsi="Arial Narrow"/>
                <w:bCs/>
              </w:rPr>
              <w:t xml:space="preserve">do SWZ </w:t>
            </w:r>
          </w:p>
        </w:tc>
      </w:tr>
      <w:tr w:rsidR="00640CC5" w:rsidRPr="00695A03" w14:paraId="0A85087D" w14:textId="77777777" w:rsidTr="00A42C0D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F6EA8" w14:textId="77777777" w:rsidR="00640CC5" w:rsidRPr="00695A03" w:rsidRDefault="00640CC5" w:rsidP="00A42C0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640CC5" w:rsidRPr="00695A03" w14:paraId="2F66DFF4" w14:textId="77777777" w:rsidTr="00A42C0D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4A4" w14:textId="77777777" w:rsidR="00640CC5" w:rsidRPr="00695A03" w:rsidRDefault="00640CC5" w:rsidP="00A42C0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0F2D805" w14:textId="77777777" w:rsidR="00640CC5" w:rsidRPr="00695A03" w:rsidRDefault="00640CC5" w:rsidP="00A42C0D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4F55F362" w14:textId="2194BE3D" w:rsidR="00640CC5" w:rsidRPr="00695A03" w:rsidRDefault="00640CC5" w:rsidP="00A42C0D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0C3AC7">
              <w:rPr>
                <w:rFonts w:ascii="Tahoma" w:hAnsi="Tahoma" w:cs="Tahoma"/>
                <w:b/>
                <w:sz w:val="20"/>
                <w:szCs w:val="20"/>
              </w:rPr>
              <w:t>„</w:t>
            </w:r>
            <w:r w:rsidRPr="00E943D9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POMIESZCZEŃ BUDYNKU URZĘDU GMINY LUBACZÓW - ETAP I</w:t>
            </w:r>
            <w:r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E943D9">
              <w:rPr>
                <w:rFonts w:ascii="Tahoma" w:eastAsiaTheme="majorEastAsia" w:hAnsi="Tahoma" w:cs="Tahoma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E943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943D9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DLA CZĘŚCI NR </w:t>
            </w:r>
            <w:r w:rsidR="0033636E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640CC5" w:rsidRPr="00695A03" w14:paraId="40AAFF5F" w14:textId="77777777" w:rsidTr="00A42C0D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5F4" w14:textId="77777777" w:rsidR="00640CC5" w:rsidRPr="00695A03" w:rsidRDefault="00640CC5" w:rsidP="00A42C0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9B041F6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59DF6FC7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BD01755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</w:p>
          <w:p w14:paraId="291C0341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32B59354" w14:textId="77777777" w:rsidR="00640CC5" w:rsidRPr="00695A03" w:rsidRDefault="00640CC5" w:rsidP="00A42C0D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AE1D8A0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</w:p>
          <w:p w14:paraId="45406D88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53B6DA8A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ABBB2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</w:p>
          <w:p w14:paraId="502F7427" w14:textId="77777777" w:rsidR="00640CC5" w:rsidRPr="00695A03" w:rsidRDefault="00640CC5" w:rsidP="00A42C0D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4787E9DD" w14:textId="77777777" w:rsidR="00640CC5" w:rsidRPr="00695A03" w:rsidRDefault="00640CC5" w:rsidP="00A42C0D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44239A21" w14:textId="77777777" w:rsidR="00640CC5" w:rsidRPr="00695A03" w:rsidRDefault="00640CC5" w:rsidP="00A42C0D">
            <w:pPr>
              <w:rPr>
                <w:rFonts w:ascii="Arial Narrow" w:hAnsi="Arial Narrow"/>
              </w:rPr>
            </w:pPr>
          </w:p>
          <w:p w14:paraId="24DCAB79" w14:textId="77777777" w:rsidR="00640CC5" w:rsidRPr="00695A03" w:rsidRDefault="00640CC5" w:rsidP="00A42C0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7B13C51C" w14:textId="77777777" w:rsidR="00640CC5" w:rsidRPr="00695A03" w:rsidRDefault="00640CC5" w:rsidP="00640CC5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07DCF10" w14:textId="77777777" w:rsidR="00640CC5" w:rsidRPr="00695A03" w:rsidRDefault="00640CC5" w:rsidP="00640CC5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357D7773" w14:textId="77777777" w:rsidR="00640CC5" w:rsidRPr="00695A03" w:rsidRDefault="00640CC5" w:rsidP="00640CC5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295C3A11" w14:textId="77777777" w:rsidR="00640CC5" w:rsidRPr="00695A03" w:rsidRDefault="00640CC5" w:rsidP="00640CC5">
      <w:pPr>
        <w:spacing w:after="0" w:line="240" w:lineRule="auto"/>
        <w:rPr>
          <w:rFonts w:ascii="Arial Narrow" w:hAnsi="Arial Narrow"/>
        </w:rPr>
      </w:pPr>
    </w:p>
    <w:p w14:paraId="522C55FF" w14:textId="77777777" w:rsidR="00640CC5" w:rsidRPr="00695A03" w:rsidRDefault="00640CC5" w:rsidP="00640CC5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09EBFDD8" w14:textId="77777777" w:rsidR="00640CC5" w:rsidRPr="00695A03" w:rsidRDefault="00640CC5" w:rsidP="00640CC5">
      <w:pPr>
        <w:spacing w:after="0" w:line="240" w:lineRule="auto"/>
        <w:rPr>
          <w:rFonts w:ascii="Arial Narrow" w:hAnsi="Arial Narrow"/>
        </w:rPr>
      </w:pPr>
    </w:p>
    <w:p w14:paraId="3D75F1A7" w14:textId="77777777" w:rsidR="00640CC5" w:rsidRPr="00695A03" w:rsidRDefault="00640CC5" w:rsidP="00640CC5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70C4779F" w14:textId="77777777" w:rsidR="00640CC5" w:rsidRPr="00695A03" w:rsidRDefault="00640CC5" w:rsidP="00640CC5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3C2DF471" w14:textId="77777777" w:rsidR="00640CC5" w:rsidRPr="00695A03" w:rsidRDefault="00640CC5" w:rsidP="00640CC5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4A075942" w14:textId="77777777" w:rsidR="00640CC5" w:rsidRPr="00695A03" w:rsidRDefault="00640CC5" w:rsidP="00640CC5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6F81A63" w14:textId="77777777" w:rsidR="00640CC5" w:rsidRDefault="00640CC5" w:rsidP="00640CC5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7190089" w14:textId="77777777" w:rsidR="00640CC5" w:rsidRPr="00695A03" w:rsidRDefault="00640CC5" w:rsidP="00640CC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253666EE" w14:textId="77777777" w:rsidR="00640CC5" w:rsidRPr="00695A03" w:rsidRDefault="00640CC5" w:rsidP="00640CC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3317862A" w14:textId="77777777" w:rsidR="00640CC5" w:rsidRPr="009854FB" w:rsidRDefault="00640CC5" w:rsidP="00640CC5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882BA99" w14:textId="77777777" w:rsidR="00640CC5" w:rsidRPr="00695A03" w:rsidRDefault="00640CC5" w:rsidP="00640CC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3A3D420B" w14:textId="77777777" w:rsidR="00640CC5" w:rsidRDefault="00640CC5" w:rsidP="00640CC5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5B1B7E41" w14:textId="77777777" w:rsidR="00640CC5" w:rsidRDefault="00640CC5" w:rsidP="00640CC5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8C770C9" w14:textId="77777777" w:rsidR="00640CC5" w:rsidRDefault="00640CC5" w:rsidP="00640CC5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263E9B73" w14:textId="77777777" w:rsidR="00640CC5" w:rsidRDefault="00640CC5" w:rsidP="00640CC5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  <w:r w:rsidRPr="000C3AC7">
        <w:rPr>
          <w:rFonts w:ascii="Tahoma" w:hAnsi="Tahoma" w:cs="Tahoma"/>
          <w:i/>
          <w:sz w:val="20"/>
          <w:szCs w:val="20"/>
        </w:rPr>
        <w:t xml:space="preserve"> </w:t>
      </w:r>
      <w:r w:rsidRPr="000C3AC7">
        <w:rPr>
          <w:rFonts w:ascii="Tahoma" w:hAnsi="Tahoma" w:cs="Tahoma"/>
          <w:i/>
          <w:sz w:val="20"/>
          <w:szCs w:val="20"/>
        </w:rPr>
        <w:tab/>
        <w:t xml:space="preserve"> </w:t>
      </w:r>
    </w:p>
    <w:p w14:paraId="72F62AEF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8DA03F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ED6FF5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90F441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09B3EDC4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56B52FA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FF1DD06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CB93AB1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90DA0E5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4AE25020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728BAC8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0927EB9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F14408C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36FCFD52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228F110D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658DE687" w14:textId="77777777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/>
          <w:sz w:val="20"/>
          <w:szCs w:val="20"/>
        </w:rPr>
      </w:pPr>
    </w:p>
    <w:p w14:paraId="7843D36E" w14:textId="45BA5A50" w:rsidR="000C3AC7" w:rsidRPr="000C3AC7" w:rsidRDefault="000C3AC7" w:rsidP="000C3AC7">
      <w:pPr>
        <w:spacing w:after="0" w:line="240" w:lineRule="auto"/>
        <w:ind w:left="0" w:right="0" w:firstLine="0"/>
        <w:jc w:val="left"/>
        <w:rPr>
          <w:rFonts w:ascii="Tahoma" w:hAnsi="Tahoma" w:cs="Tahoma"/>
          <w:iCs/>
          <w:sz w:val="20"/>
          <w:szCs w:val="20"/>
        </w:rPr>
      </w:pPr>
    </w:p>
    <w:p w14:paraId="3EA6BD21" w14:textId="77777777" w:rsidR="000C3AC7" w:rsidRPr="000C3AC7" w:rsidRDefault="000C3AC7" w:rsidP="00220154">
      <w:pPr>
        <w:spacing w:after="0" w:line="240" w:lineRule="auto"/>
        <w:ind w:left="-6" w:right="0" w:hanging="11"/>
        <w:jc w:val="left"/>
        <w:rPr>
          <w:rFonts w:ascii="Tahoma" w:hAnsi="Tahoma" w:cs="Tahoma"/>
          <w:iCs/>
          <w:sz w:val="20"/>
          <w:szCs w:val="20"/>
        </w:rPr>
      </w:pPr>
    </w:p>
    <w:sectPr w:rsidR="000C3AC7" w:rsidRPr="000C3AC7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E9D9" w14:textId="77777777" w:rsidR="00FD0184" w:rsidRDefault="00FD0184">
      <w:pPr>
        <w:spacing w:after="0" w:line="240" w:lineRule="auto"/>
      </w:pPr>
      <w:r>
        <w:separator/>
      </w:r>
    </w:p>
  </w:endnote>
  <w:endnote w:type="continuationSeparator" w:id="0">
    <w:p w14:paraId="2C461D21" w14:textId="77777777" w:rsidR="00FD0184" w:rsidRDefault="00FD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F035" w14:textId="77777777" w:rsidR="00FD0184" w:rsidRDefault="00FD018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3D91C1E" w14:textId="77777777" w:rsidR="00FD0184" w:rsidRDefault="00FD0184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5B1798E1" w:rsidR="00C20559" w:rsidRDefault="00640CC5" w:rsidP="00640CC5">
    <w:pPr>
      <w:spacing w:after="0" w:line="259" w:lineRule="auto"/>
      <w:ind w:left="70" w:right="0" w:firstLine="0"/>
      <w:jc w:val="left"/>
    </w:pPr>
    <w:r w:rsidRPr="000C3AC7">
      <w:rPr>
        <w:rFonts w:ascii="Tahoma" w:eastAsia="Calibri" w:hAnsi="Tahoma" w:cs="Tahoma"/>
        <w:sz w:val="20"/>
        <w:szCs w:val="20"/>
        <w:lang w:eastAsia="zh-CN"/>
      </w:rPr>
      <w:t>Nr sprawy: I</w:t>
    </w:r>
    <w:r w:rsidRPr="000C3AC7">
      <w:rPr>
        <w:rFonts w:ascii="Tahoma" w:hAnsi="Tahoma" w:cs="Tahoma"/>
        <w:sz w:val="20"/>
        <w:szCs w:val="20"/>
      </w:rPr>
      <w:t>ZP.271</w:t>
    </w:r>
    <w:r>
      <w:rPr>
        <w:rFonts w:ascii="Tahoma" w:hAnsi="Tahoma" w:cs="Tahoma"/>
        <w:sz w:val="20"/>
        <w:szCs w:val="20"/>
      </w:rPr>
      <w:t>.</w:t>
    </w:r>
    <w:r w:rsidR="009E5918">
      <w:rPr>
        <w:rFonts w:ascii="Tahoma" w:hAnsi="Tahoma" w:cs="Tahoma"/>
        <w:sz w:val="20"/>
        <w:szCs w:val="20"/>
      </w:rPr>
      <w:t>24</w:t>
    </w:r>
    <w:r>
      <w:rPr>
        <w:rFonts w:ascii="Tahoma" w:hAnsi="Tahoma" w:cs="Tahoma"/>
        <w:sz w:val="20"/>
        <w:szCs w:val="20"/>
      </w:rPr>
      <w:t>.</w:t>
    </w:r>
    <w:r w:rsidRPr="000C3AC7">
      <w:rPr>
        <w:rFonts w:ascii="Tahoma" w:hAnsi="Tahoma" w:cs="Tahoma"/>
        <w:sz w:val="20"/>
        <w:szCs w:val="20"/>
      </w:rPr>
      <w:t>2021</w:t>
    </w:r>
    <w:r>
      <w:rPr>
        <w:rFonts w:ascii="Arial Narrow" w:eastAsia="Calibri" w:hAnsi="Arial Narrow"/>
        <w:lang w:eastAsia="zh-CN"/>
      </w:rPr>
      <w:t xml:space="preserve">                                                                                                       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E7EF3"/>
    <w:rsid w:val="002F611F"/>
    <w:rsid w:val="00302BF6"/>
    <w:rsid w:val="00334719"/>
    <w:rsid w:val="0033636E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24D2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353F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0CC5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5918"/>
    <w:rsid w:val="009E6101"/>
    <w:rsid w:val="009F25EE"/>
    <w:rsid w:val="00A06BD3"/>
    <w:rsid w:val="00A10613"/>
    <w:rsid w:val="00A10FCD"/>
    <w:rsid w:val="00A127F7"/>
    <w:rsid w:val="00A14158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7C73"/>
    <w:rsid w:val="00AA29FD"/>
    <w:rsid w:val="00AB52B4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943D9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0A92"/>
    <w:rsid w:val="00F12CCC"/>
    <w:rsid w:val="00F14C47"/>
    <w:rsid w:val="00F14FFD"/>
    <w:rsid w:val="00F20333"/>
    <w:rsid w:val="00F205E1"/>
    <w:rsid w:val="00F26DB8"/>
    <w:rsid w:val="00F33FEB"/>
    <w:rsid w:val="00F40017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0184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699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32</cp:revision>
  <cp:lastPrinted>2019-10-01T08:15:00Z</cp:lastPrinted>
  <dcterms:created xsi:type="dcterms:W3CDTF">2021-02-09T07:38:00Z</dcterms:created>
  <dcterms:modified xsi:type="dcterms:W3CDTF">2021-10-27T10:37:00Z</dcterms:modified>
</cp:coreProperties>
</file>